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822670">
        <w:rPr>
          <w:b/>
          <w:sz w:val="24"/>
          <w:szCs w:val="24"/>
        </w:rPr>
        <w:t>16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</w:t>
      </w:r>
      <w:r w:rsidR="00C8034B">
        <w:rPr>
          <w:b/>
          <w:sz w:val="24"/>
          <w:szCs w:val="24"/>
        </w:rPr>
        <w:t>6</w:t>
      </w:r>
      <w:r w:rsidR="00EE5FD4">
        <w:rPr>
          <w:b/>
          <w:sz w:val="24"/>
          <w:szCs w:val="24"/>
        </w:rPr>
        <w:t>.202</w:t>
      </w:r>
      <w:r w:rsidR="001E1AEC">
        <w:rPr>
          <w:b/>
          <w:sz w:val="24"/>
          <w:szCs w:val="24"/>
        </w:rPr>
        <w:t xml:space="preserve">5 Tarih </w:t>
      </w:r>
      <w:r w:rsidR="00C8034B">
        <w:rPr>
          <w:b/>
          <w:sz w:val="24"/>
          <w:szCs w:val="24"/>
        </w:rPr>
        <w:t>195</w:t>
      </w:r>
      <w:r w:rsidR="001E1AEC">
        <w:rPr>
          <w:b/>
          <w:sz w:val="24"/>
          <w:szCs w:val="24"/>
        </w:rPr>
        <w:t xml:space="preserve"> -</w:t>
      </w:r>
      <w:r w:rsidR="000526F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74189B">
        <w:rPr>
          <w:b/>
          <w:sz w:val="24"/>
          <w:szCs w:val="24"/>
        </w:rPr>
        <w:t>9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1C43A5" w:rsidRDefault="008D32C2" w:rsidP="001C43A5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74189B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</w:p>
    <w:p w:rsidR="008D32C2" w:rsidRPr="00B638C0" w:rsidRDefault="001C43A5" w:rsidP="00B638C0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74189B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9D111F" wp14:editId="63A6A5BB">
                <wp:simplePos x="0" y="0"/>
                <wp:positionH relativeFrom="column">
                  <wp:posOffset>-76200</wp:posOffset>
                </wp:positionH>
                <wp:positionV relativeFrom="paragraph">
                  <wp:posOffset>54609</wp:posOffset>
                </wp:positionV>
                <wp:extent cx="6248400" cy="19907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98D" w:rsidRDefault="0008098D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8103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11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arih ve 69839758-03-70-1-70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08098D" w:rsidRDefault="0008098D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verek Belediyesi’nin</w:t>
                            </w:r>
                            <w:r w:rsidRPr="00EB15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8.04.2025</w:t>
                            </w:r>
                            <w:r w:rsidRPr="00EB1594">
                              <w:rPr>
                                <w:sz w:val="24"/>
                                <w:szCs w:val="24"/>
                              </w:rPr>
                              <w:t xml:space="preserve"> tarih ve E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/210</w:t>
                            </w:r>
                            <w:r w:rsidRPr="00EB1594">
                              <w:rPr>
                                <w:sz w:val="24"/>
                                <w:szCs w:val="24"/>
                              </w:rPr>
                              <w:t xml:space="preserve"> sayılı yazısı.</w:t>
                            </w:r>
                          </w:p>
                          <w:p w:rsidR="0008098D" w:rsidRPr="00E13C5F" w:rsidRDefault="0008098D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21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verek</w:t>
                            </w:r>
                            <w:r w:rsidRPr="00F71A52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ydan</w:t>
                            </w:r>
                            <w:r w:rsidRPr="00F71A52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 Ada, 643 ve 644 parsel numaralı taşınmazda Büyükşehir Belediye Meclisinin 11.09.2024 Tarih ve 313 Sayılı kararı ile onaylanan 1/5000 ölçekli Nazım İmar Planı doğrultusunda “Tarım ve Hayvancılık Tesisi” yapılmasına yönelik hazırlanmış ve Siverek Belediye Başkanlığı’nın 04.03.2025 Tarih ve 83 Sayılı Meclis Kararı ile onaylanmış 1/1000 ölçekli Uygulama İmar Planı </w:t>
                            </w:r>
                            <w:r w:rsidRPr="00E53EEE">
                              <w:rPr>
                                <w:sz w:val="24"/>
                                <w:szCs w:val="24"/>
                              </w:rPr>
                              <w:t>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08098D" w:rsidRPr="00B33EAC" w:rsidRDefault="0008098D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08098D" w:rsidRPr="000C0165" w:rsidRDefault="0008098D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4.3pt;width:492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">
                <v:textbox>
                  <w:txbxContent>
                    <w:p w:rsidR="0008098D" w:rsidRDefault="0008098D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2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81039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11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arih ve 69839758-03-70-1-70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08098D" w:rsidRDefault="0008098D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>
                        <w:rPr>
                          <w:sz w:val="24"/>
                          <w:szCs w:val="24"/>
                        </w:rPr>
                        <w:t>Siverek Belediyesi’nin</w:t>
                      </w:r>
                      <w:r w:rsidRPr="00EB159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8.04.2025</w:t>
                      </w:r>
                      <w:r w:rsidRPr="00EB1594">
                        <w:rPr>
                          <w:sz w:val="24"/>
                          <w:szCs w:val="24"/>
                        </w:rPr>
                        <w:t xml:space="preserve"> tarih ve E-</w:t>
                      </w:r>
                      <w:r>
                        <w:rPr>
                          <w:sz w:val="24"/>
                          <w:szCs w:val="24"/>
                        </w:rPr>
                        <w:t>03/210</w:t>
                      </w:r>
                      <w:r w:rsidRPr="00EB1594">
                        <w:rPr>
                          <w:sz w:val="24"/>
                          <w:szCs w:val="24"/>
                        </w:rPr>
                        <w:t xml:space="preserve"> sayılı yazısı.</w:t>
                      </w:r>
                      <w:bookmarkStart w:id="1" w:name="_GoBack"/>
                      <w:bookmarkEnd w:id="1"/>
                    </w:p>
                    <w:p w:rsidR="0008098D" w:rsidRPr="00E13C5F" w:rsidRDefault="0008098D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9721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>
                        <w:rPr>
                          <w:sz w:val="24"/>
                          <w:szCs w:val="24"/>
                        </w:rPr>
                        <w:t>Siverek</w:t>
                      </w:r>
                      <w:r w:rsidRPr="00F71A52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>
                        <w:rPr>
                          <w:sz w:val="24"/>
                          <w:szCs w:val="24"/>
                        </w:rPr>
                        <w:t>Soydan</w:t>
                      </w:r>
                      <w:r w:rsidRPr="00F71A52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>
                        <w:rPr>
                          <w:sz w:val="24"/>
                          <w:szCs w:val="24"/>
                        </w:rPr>
                        <w:t xml:space="preserve"> 0 Ada, 643 ve 644 parsel numaralı taşınmazda Büyükşehir Belediye Meclisinin 11.09.2024 Tarih ve 313 Sayılı kararı ile onaylanan 1/5000 ölçekli Nazım İmar Planı doğrultusunda “Tarım ve Hayvancılık Tesisi” yapılmasına yönelik hazırlanmış ve Siverek Belediye Başkanlığı’nın 04.03.2025 Tarih ve 83 Sayılı Meclis Kararı ile onaylanmış 1/1000 ölçekli Uygulama İmar Planı </w:t>
                      </w:r>
                      <w:r w:rsidRPr="00E53EEE">
                        <w:rPr>
                          <w:sz w:val="24"/>
                          <w:szCs w:val="24"/>
                        </w:rPr>
                        <w:t>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08098D" w:rsidRPr="00B33EAC" w:rsidRDefault="0008098D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08098D" w:rsidRPr="000C0165" w:rsidRDefault="0008098D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EB1594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2D2DBA" w:rsidRPr="00732941" w:rsidRDefault="002D2DBA" w:rsidP="002D2DBA">
      <w:pPr>
        <w:rPr>
          <w:rFonts w:ascii="Comic Sans MS" w:hAnsi="Comic Sans MS"/>
          <w:b/>
          <w:szCs w:val="24"/>
        </w:rPr>
      </w:pPr>
    </w:p>
    <w:p w:rsidR="008D32C2" w:rsidRPr="00732941" w:rsidRDefault="0074189B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0DE1D" wp14:editId="6CC5B694">
                <wp:simplePos x="0" y="0"/>
                <wp:positionH relativeFrom="column">
                  <wp:posOffset>-76200</wp:posOffset>
                </wp:positionH>
                <wp:positionV relativeFrom="paragraph">
                  <wp:posOffset>68580</wp:posOffset>
                </wp:positionV>
                <wp:extent cx="6248400" cy="24288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98D" w:rsidRPr="00CA3B15" w:rsidRDefault="0008098D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6.06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0526F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81039 sayılı yazılar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D9721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verek</w:t>
                            </w:r>
                            <w:r w:rsidRPr="00F71A52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ydan</w:t>
                            </w:r>
                            <w:r w:rsidRPr="00F71A52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 Ada, 643 ve 644 parsel numaralı taşınmazda Büyükşehir Belediye Meclisinin 11.09.2024 Tarih ve 313 Sayılı kararı ile onaylanan 1/5000 ölçekli Nazım İmar Planı doğrultusunda “Tarım ve Hayvancılık Tesisi” yapılmasına yönelik hazırlanmış ve Siverek Belediye</w:t>
                            </w:r>
                            <w:r w:rsidR="00AF195B">
                              <w:rPr>
                                <w:sz w:val="24"/>
                                <w:szCs w:val="24"/>
                              </w:rPr>
                              <w:t xml:space="preserve"> Meclisinin 04.03.2025 tarih ve 83 sayılı meclis 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arı ile onaylanmış 1/1000 ölçekli Uygulama İmar Planı </w:t>
                            </w:r>
                            <w:r w:rsidRPr="00E53EEE">
                              <w:rPr>
                                <w:sz w:val="24"/>
                                <w:szCs w:val="24"/>
                              </w:rPr>
                              <w:t>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i; </w:t>
                            </w:r>
                            <w:r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Ticaret olarak planlı adaların Tarım ve Hayvancılık Tesisi(Tarımsal ve Hayvansal Ürünlerin Sunumu ve Satış Alanı), </w:t>
                            </w:r>
                            <w:r w:rsidR="006B159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Turizm Alanı</w:t>
                            </w:r>
                            <w:r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olarak planlı adanın </w:t>
                            </w:r>
                            <w:r w:rsid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Tarım ve Hayvancılık Tesisi(K</w:t>
                            </w:r>
                            <w:r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onaklama), Tır Kamyon Makine Garajı olarak planlı adanın Tarım ve Hayvancılık Tesisi(Tır Kamyon Makine</w:t>
                            </w:r>
                            <w:r w:rsidR="00B638C0"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Garajı</w:t>
                            </w:r>
                            <w:r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) ve Katı Atık </w:t>
                            </w:r>
                            <w:proofErr w:type="spellStart"/>
                            <w:r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Berteraf</w:t>
                            </w:r>
                            <w:proofErr w:type="spellEnd"/>
                            <w:r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polama Transfer Alanı olarak planlı adanın Tarım ve Hayvancılık Tesisi(</w:t>
                            </w:r>
                            <w:r w:rsidR="00B638C0"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Katı Atık </w:t>
                            </w:r>
                            <w:proofErr w:type="spellStart"/>
                            <w:r w:rsidR="00B638C0"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Berteraf</w:t>
                            </w:r>
                            <w:proofErr w:type="spellEnd"/>
                            <w:r w:rsidR="00B638C0"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polama Transfer </w:t>
                            </w:r>
                            <w:r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Alanı) </w:t>
                            </w:r>
                            <w:r w:rsidR="00B638C0" w:rsidRPr="00B638C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olarak </w:t>
                            </w:r>
                            <w:r w:rsidR="00B638C0" w:rsidRPr="00B638C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eğiştirilerek</w:t>
                            </w:r>
                            <w:r w:rsidR="006376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638C0">
                              <w:rPr>
                                <w:sz w:val="24"/>
                                <w:szCs w:val="24"/>
                              </w:rPr>
                              <w:t>onaylanması</w:t>
                            </w:r>
                            <w:r w:rsidR="006376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034B">
                              <w:rPr>
                                <w:sz w:val="24"/>
                                <w:szCs w:val="24"/>
                              </w:rPr>
                              <w:t>komisyonumuzca ekli ve imzalı pafta doğrultusu</w:t>
                            </w:r>
                            <w:r w:rsidR="0063767D">
                              <w:rPr>
                                <w:sz w:val="24"/>
                                <w:szCs w:val="24"/>
                              </w:rPr>
                              <w:t xml:space="preserve">nda uygun </w:t>
                            </w:r>
                            <w:r w:rsidRPr="00C8034B">
                              <w:rPr>
                                <w:sz w:val="24"/>
                                <w:szCs w:val="24"/>
                              </w:rPr>
                              <w:t>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5.4pt;width:492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">
                <v:textbox>
                  <w:txbxContent>
                    <w:p w:rsidR="0008098D" w:rsidRPr="00CA3B15" w:rsidRDefault="0008098D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>
                        <w:rPr>
                          <w:sz w:val="24"/>
                          <w:szCs w:val="24"/>
                        </w:rPr>
                        <w:t>16.06</w:t>
                      </w:r>
                      <w:r w:rsidRPr="00DA7227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0526F8"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2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81039 sayılı yazılar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Pr="00D9721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>
                        <w:rPr>
                          <w:sz w:val="24"/>
                          <w:szCs w:val="24"/>
                        </w:rPr>
                        <w:t>Siverek</w:t>
                      </w:r>
                      <w:r w:rsidRPr="00F71A52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r>
                        <w:rPr>
                          <w:sz w:val="24"/>
                          <w:szCs w:val="24"/>
                        </w:rPr>
                        <w:t>Soydan</w:t>
                      </w:r>
                      <w:r w:rsidRPr="00F71A52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>
                        <w:rPr>
                          <w:sz w:val="24"/>
                          <w:szCs w:val="24"/>
                        </w:rPr>
                        <w:t xml:space="preserve"> 0 Ada, 643 ve 644 parsel numaralı taşınmazda Büyükşehir Belediye Meclisinin 11.09.2024 Tarih ve 313 Sayılı kararı ile onaylanan 1/5000 ölçekli Nazım İmar Planı doğrultusunda “Tarım ve Hayvancılık Tesisi” yapılmasına yönelik hazırlanmış ve Siverek Belediye</w:t>
                      </w:r>
                      <w:r w:rsidR="00AF195B">
                        <w:rPr>
                          <w:sz w:val="24"/>
                          <w:szCs w:val="24"/>
                        </w:rPr>
                        <w:t xml:space="preserve"> Meclisinin 04.03.2025 tarih ve 83 sayılı meclis k</w:t>
                      </w:r>
                      <w:r>
                        <w:rPr>
                          <w:sz w:val="24"/>
                          <w:szCs w:val="24"/>
                        </w:rPr>
                        <w:t xml:space="preserve">ararı ile onaylanmış 1/1000 ölçekli Uygulama İmar Planı </w:t>
                      </w:r>
                      <w:r w:rsidRPr="00E53EEE">
                        <w:rPr>
                          <w:sz w:val="24"/>
                          <w:szCs w:val="24"/>
                        </w:rPr>
                        <w:t>teklifi</w:t>
                      </w:r>
                      <w:r>
                        <w:rPr>
                          <w:sz w:val="24"/>
                          <w:szCs w:val="24"/>
                        </w:rPr>
                        <w:t xml:space="preserve">ni; </w:t>
                      </w:r>
                      <w:r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Ticaret olarak planlı adaların Tarım ve Hayvancılık Tesisi(Tarımsal ve Hayvansal Ürünlerin Sunumu ve Satış Alanı), </w:t>
                      </w:r>
                      <w:r w:rsidR="006B159F">
                        <w:rPr>
                          <w:i/>
                          <w:sz w:val="24"/>
                          <w:szCs w:val="24"/>
                          <w:u w:val="single"/>
                        </w:rPr>
                        <w:t>Turizm Alanı</w:t>
                      </w:r>
                      <w:r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olarak planlı adanın </w:t>
                      </w:r>
                      <w:r w:rsid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>Tarım ve Hayvancılık Tesisi(K</w:t>
                      </w:r>
                      <w:r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>onaklama), Tır Kamyon Makine Garajı olarak planlı adanın Tarım ve Hayvancılık Tesisi(Tır Kamyon Makine</w:t>
                      </w:r>
                      <w:r w:rsidR="00B638C0"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Garajı</w:t>
                      </w:r>
                      <w:r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) ve Katı Atık </w:t>
                      </w:r>
                      <w:proofErr w:type="spellStart"/>
                      <w:r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>Berteraf</w:t>
                      </w:r>
                      <w:proofErr w:type="spellEnd"/>
                      <w:r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Depolama Transfer Alanı olarak planlı adanın Tarım ve Hayvancılık Tesisi(</w:t>
                      </w:r>
                      <w:r w:rsidR="00B638C0"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Katı Atık </w:t>
                      </w:r>
                      <w:proofErr w:type="spellStart"/>
                      <w:r w:rsidR="00B638C0"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>Berteraf</w:t>
                      </w:r>
                      <w:proofErr w:type="spellEnd"/>
                      <w:r w:rsidR="00B638C0"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Depolama Transfer </w:t>
                      </w:r>
                      <w:r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Alanı) </w:t>
                      </w:r>
                      <w:r w:rsidR="00B638C0" w:rsidRPr="00B638C0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olarak </w:t>
                      </w:r>
                      <w:r w:rsidR="00B638C0" w:rsidRPr="00B638C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değiştirilerek</w:t>
                      </w:r>
                      <w:r w:rsidR="0063767D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B638C0">
                        <w:rPr>
                          <w:sz w:val="24"/>
                          <w:szCs w:val="24"/>
                        </w:rPr>
                        <w:t>onaylanması</w:t>
                      </w:r>
                      <w:r w:rsidR="006376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8034B">
                        <w:rPr>
                          <w:sz w:val="24"/>
                          <w:szCs w:val="24"/>
                        </w:rPr>
                        <w:t>komisyonumuzca ekli ve imzalı pafta doğrultusu</w:t>
                      </w:r>
                      <w:r w:rsidR="0063767D">
                        <w:rPr>
                          <w:sz w:val="24"/>
                          <w:szCs w:val="24"/>
                        </w:rPr>
                        <w:t xml:space="preserve">nda uygun </w:t>
                      </w:r>
                      <w:r w:rsidRPr="00C8034B">
                        <w:rPr>
                          <w:sz w:val="24"/>
                          <w:szCs w:val="24"/>
                        </w:rPr>
                        <w:t>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p w:rsidR="0074189B" w:rsidRDefault="0074189B" w:rsidP="007F7927">
      <w:pPr>
        <w:jc w:val="both"/>
        <w:rPr>
          <w:rFonts w:ascii="Comic Sans MS" w:hAnsi="Comic Sans MS"/>
          <w:b/>
        </w:rPr>
      </w:pPr>
    </w:p>
    <w:p w:rsidR="0074189B" w:rsidRDefault="0074189B" w:rsidP="007F7927">
      <w:pPr>
        <w:jc w:val="both"/>
        <w:rPr>
          <w:rFonts w:ascii="Comic Sans MS" w:hAnsi="Comic Sans MS"/>
          <w:b/>
        </w:rPr>
      </w:pPr>
    </w:p>
    <w:p w:rsidR="0074189B" w:rsidRDefault="0074189B" w:rsidP="007F7927">
      <w:pPr>
        <w:jc w:val="both"/>
        <w:rPr>
          <w:rFonts w:ascii="Comic Sans MS" w:hAnsi="Comic Sans MS"/>
          <w:b/>
        </w:rPr>
      </w:pPr>
    </w:p>
    <w:p w:rsidR="00C8034B" w:rsidRDefault="00C8034B" w:rsidP="00C8034B">
      <w:pPr>
        <w:jc w:val="both"/>
        <w:rPr>
          <w:rFonts w:ascii="Comic Sans MS" w:hAnsi="Comic Sans MS"/>
          <w:b/>
        </w:rPr>
      </w:pPr>
    </w:p>
    <w:p w:rsidR="0008098D" w:rsidRDefault="0008098D" w:rsidP="00C8034B">
      <w:pPr>
        <w:jc w:val="both"/>
        <w:rPr>
          <w:rFonts w:ascii="Comic Sans MS" w:hAnsi="Comic Sans MS"/>
          <w:b/>
        </w:rPr>
      </w:pPr>
    </w:p>
    <w:p w:rsidR="0008098D" w:rsidRDefault="0008098D" w:rsidP="00C8034B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C8034B" w:rsidTr="006B159F">
        <w:trPr>
          <w:trHeight w:val="1464"/>
        </w:trPr>
        <w:tc>
          <w:tcPr>
            <w:tcW w:w="9860" w:type="dxa"/>
            <w:gridSpan w:val="4"/>
            <w:vAlign w:val="center"/>
          </w:tcPr>
          <w:p w:rsidR="006B159F" w:rsidRDefault="006B159F" w:rsidP="00FF48D9">
            <w:pPr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C8034B" w:rsidRDefault="00C8034B" w:rsidP="00FF48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</w:tc>
      </w:tr>
      <w:tr w:rsidR="006B159F" w:rsidTr="00C8034B">
        <w:tc>
          <w:tcPr>
            <w:tcW w:w="9860" w:type="dxa"/>
            <w:gridSpan w:val="4"/>
            <w:vAlign w:val="center"/>
          </w:tcPr>
          <w:p w:rsidR="006B159F" w:rsidRDefault="006B159F" w:rsidP="002D2DBA">
            <w:pPr>
              <w:rPr>
                <w:rFonts w:ascii="Comic Sans MS" w:hAnsi="Comic Sans MS"/>
                <w:b/>
              </w:rPr>
            </w:pPr>
          </w:p>
        </w:tc>
      </w:tr>
      <w:tr w:rsidR="00C8034B" w:rsidTr="006B159F">
        <w:trPr>
          <w:trHeight w:val="1120"/>
        </w:trPr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</w:tc>
      </w:tr>
      <w:tr w:rsidR="00C8034B" w:rsidTr="006B159F">
        <w:trPr>
          <w:trHeight w:val="587"/>
        </w:trPr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Pr="00B638C0" w:rsidRDefault="00C8034B" w:rsidP="00B638C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Pr="00B320F5" w:rsidRDefault="00C8034B" w:rsidP="00B320F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B638C0" w:rsidRDefault="00B638C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Pr="006B159F" w:rsidRDefault="006B159F" w:rsidP="006B15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C8034B" w:rsidRDefault="00C8034B" w:rsidP="006B159F">
            <w:pPr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E1AEC" w:rsidRDefault="001E1AEC" w:rsidP="007F7927">
      <w:pPr>
        <w:jc w:val="both"/>
        <w:rPr>
          <w:rFonts w:ascii="Comic Sans MS" w:hAnsi="Comic Sans MS"/>
          <w:b/>
        </w:rPr>
      </w:pPr>
    </w:p>
    <w:sectPr w:rsidR="001E1AEC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8D" w:rsidRDefault="0008098D">
      <w:r>
        <w:separator/>
      </w:r>
    </w:p>
  </w:endnote>
  <w:endnote w:type="continuationSeparator" w:id="0">
    <w:p w:rsidR="0008098D" w:rsidRDefault="000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8D" w:rsidRPr="006A5D20" w:rsidRDefault="0008098D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8D" w:rsidRDefault="0008098D">
      <w:r>
        <w:separator/>
      </w:r>
    </w:p>
  </w:footnote>
  <w:footnote w:type="continuationSeparator" w:id="0">
    <w:p w:rsidR="0008098D" w:rsidRDefault="00080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08098D" w:rsidRPr="00316623">
      <w:tc>
        <w:tcPr>
          <w:tcW w:w="2400" w:type="dxa"/>
          <w:shd w:val="clear" w:color="auto" w:fill="auto"/>
        </w:tcPr>
        <w:p w:rsidR="0008098D" w:rsidRPr="00316623" w:rsidRDefault="0008098D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5909780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08098D" w:rsidRPr="00316623" w:rsidRDefault="0008098D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08098D" w:rsidRPr="00316623" w:rsidRDefault="0008098D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08098D" w:rsidRPr="00316623" w:rsidRDefault="0008098D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08098D" w:rsidRPr="006A5D20" w:rsidRDefault="0008098D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6F8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098D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38E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2DBA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73C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3D34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3767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B159F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89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2D85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195B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0F5"/>
    <w:rsid w:val="00B323C3"/>
    <w:rsid w:val="00B33EAC"/>
    <w:rsid w:val="00B42079"/>
    <w:rsid w:val="00B54DEF"/>
    <w:rsid w:val="00B638C0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034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17982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594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E1F1F"/>
    <w:rsid w:val="00FF0BC5"/>
    <w:rsid w:val="00FF144A"/>
    <w:rsid w:val="00FF2C97"/>
    <w:rsid w:val="00FF332B"/>
    <w:rsid w:val="00FF38F6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8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8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A378-1237-45ED-9D0C-A787F17D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Kübranur OĞUL</cp:lastModifiedBy>
  <cp:revision>12</cp:revision>
  <cp:lastPrinted>2025-08-05T11:34:00Z</cp:lastPrinted>
  <dcterms:created xsi:type="dcterms:W3CDTF">2025-07-09T12:27:00Z</dcterms:created>
  <dcterms:modified xsi:type="dcterms:W3CDTF">2025-08-05T11:37:00Z</dcterms:modified>
</cp:coreProperties>
</file>